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福利社会化重构  “昆明模式”</w:t>
      </w:r>
    </w:p>
    <w:p>
      <w:r>
        <w:t>作者：王彦斌，赵锦云主编</w:t>
      </w:r>
    </w:p>
    <w:p>
      <w:r>
        <w:t>出版社：北京：社会科学文献出版社</w:t>
      </w:r>
    </w:p>
    <w:p>
      <w:r>
        <w:t>出版日期：2006.07</w:t>
      </w:r>
    </w:p>
    <w:p>
      <w:r>
        <w:t>总页数：480</w:t>
      </w:r>
    </w:p>
    <w:p>
      <w:r>
        <w:t>更多请访问教客网: www.jiaokey.com</w:t>
      </w:r>
    </w:p>
    <w:p>
      <w:r>
        <w:t>儿童福利社会化重构  “昆明模式” 评论地址：https://www.jiaokey.com/book/detail/1171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